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78" w:rsidRPr="0082472E" w:rsidRDefault="00A212E1" w:rsidP="00234803">
      <w:pPr>
        <w:spacing w:line="360" w:lineRule="auto"/>
        <w:jc w:val="both"/>
        <w:rPr>
          <w:rFonts w:cstheme="minorHAnsi"/>
          <w:b/>
          <w:sz w:val="32"/>
          <w:szCs w:val="32"/>
        </w:rPr>
      </w:pPr>
      <w:r w:rsidRPr="0082472E">
        <w:rPr>
          <w:rFonts w:cstheme="minorHAnsi"/>
          <w:b/>
          <w:sz w:val="32"/>
          <w:szCs w:val="32"/>
        </w:rPr>
        <w:t>Знаешь ли ты геометрические тела</w:t>
      </w:r>
      <w:r w:rsidR="00AD6D78" w:rsidRPr="0082472E">
        <w:rPr>
          <w:rFonts w:cstheme="minorHAnsi"/>
          <w:b/>
          <w:sz w:val="32"/>
          <w:szCs w:val="32"/>
        </w:rPr>
        <w:t>?</w:t>
      </w:r>
      <w:r w:rsidRPr="0082472E">
        <w:rPr>
          <w:rFonts w:cstheme="minorHAnsi"/>
          <w:b/>
          <w:sz w:val="32"/>
          <w:szCs w:val="32"/>
        </w:rPr>
        <w:t xml:space="preserve"> Геометрические фигуры? </w:t>
      </w:r>
      <w:r w:rsidR="00DA3D2E" w:rsidRPr="0082472E">
        <w:rPr>
          <w:rFonts w:cstheme="minorHAnsi"/>
          <w:b/>
          <w:sz w:val="32"/>
          <w:szCs w:val="32"/>
        </w:rPr>
        <w:t>(</w:t>
      </w:r>
      <w:r w:rsidRPr="0082472E">
        <w:rPr>
          <w:rFonts w:cstheme="minorHAnsi"/>
          <w:b/>
          <w:sz w:val="32"/>
          <w:szCs w:val="32"/>
        </w:rPr>
        <w:t>Лото «Геометрические тела и фигуры</w:t>
      </w:r>
      <w:r w:rsidR="00654379" w:rsidRPr="0082472E">
        <w:rPr>
          <w:rFonts w:cstheme="minorHAnsi"/>
          <w:b/>
          <w:sz w:val="32"/>
          <w:szCs w:val="32"/>
        </w:rPr>
        <w:t>»)</w:t>
      </w:r>
    </w:p>
    <w:p w:rsidR="00AD6D78" w:rsidRPr="00F07DA9" w:rsidRDefault="00AD6D78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07DA9">
        <w:rPr>
          <w:rFonts w:cstheme="minorHAnsi"/>
          <w:b/>
          <w:sz w:val="24"/>
          <w:szCs w:val="24"/>
        </w:rPr>
        <w:t>Цель:</w:t>
      </w:r>
      <w:r w:rsidR="00F74017" w:rsidRPr="00F07DA9">
        <w:rPr>
          <w:rFonts w:cstheme="minorHAnsi"/>
          <w:b/>
          <w:sz w:val="24"/>
          <w:szCs w:val="24"/>
        </w:rPr>
        <w:t xml:space="preserve"> способств</w:t>
      </w:r>
      <w:r w:rsidR="00A212E1" w:rsidRPr="00F07DA9">
        <w:rPr>
          <w:rFonts w:cstheme="minorHAnsi"/>
          <w:b/>
          <w:sz w:val="24"/>
          <w:szCs w:val="24"/>
        </w:rPr>
        <w:t>овать расширению знаний о геометрических телах и фигурах</w:t>
      </w:r>
      <w:r w:rsidR="00F74017" w:rsidRPr="00F07DA9">
        <w:rPr>
          <w:rFonts w:cstheme="minorHAnsi"/>
          <w:b/>
          <w:sz w:val="24"/>
          <w:szCs w:val="24"/>
        </w:rPr>
        <w:t>.</w:t>
      </w:r>
    </w:p>
    <w:p w:rsidR="00DF103B" w:rsidRPr="00F07DA9" w:rsidRDefault="00DF103B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07DA9">
        <w:rPr>
          <w:rFonts w:cstheme="minorHAnsi"/>
          <w:b/>
          <w:sz w:val="24"/>
          <w:szCs w:val="24"/>
        </w:rPr>
        <w:t>Результаты</w:t>
      </w:r>
      <w:r w:rsidR="00A212E1" w:rsidRPr="00F07DA9">
        <w:rPr>
          <w:rFonts w:cstheme="minorHAnsi"/>
          <w:b/>
          <w:sz w:val="24"/>
          <w:szCs w:val="24"/>
        </w:rPr>
        <w:t>: уметь отличать геометрические тела от фигур</w:t>
      </w:r>
      <w:r w:rsidRPr="00F07DA9">
        <w:rPr>
          <w:rFonts w:cstheme="minorHAnsi"/>
          <w:b/>
          <w:sz w:val="24"/>
          <w:szCs w:val="24"/>
        </w:rPr>
        <w:t>.</w:t>
      </w:r>
    </w:p>
    <w:p w:rsidR="00DF103B" w:rsidRPr="00F07DA9" w:rsidRDefault="00DF103B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07DA9">
        <w:rPr>
          <w:rFonts w:cstheme="minorHAnsi"/>
          <w:b/>
          <w:sz w:val="24"/>
          <w:szCs w:val="24"/>
        </w:rPr>
        <w:t xml:space="preserve">Условия игры: </w:t>
      </w:r>
      <w:r w:rsidR="00156A62" w:rsidRPr="00F07DA9">
        <w:rPr>
          <w:rFonts w:cstheme="minorHAnsi"/>
          <w:b/>
          <w:sz w:val="24"/>
          <w:szCs w:val="24"/>
        </w:rPr>
        <w:t xml:space="preserve">Вариант </w:t>
      </w:r>
      <w:r w:rsidR="00156A62" w:rsidRPr="00F07DA9">
        <w:rPr>
          <w:rFonts w:cstheme="minorHAnsi"/>
          <w:b/>
          <w:sz w:val="24"/>
          <w:szCs w:val="24"/>
          <w:lang w:val="en-US"/>
        </w:rPr>
        <w:t>I</w:t>
      </w:r>
      <w:r w:rsidR="00156A62" w:rsidRPr="00F07DA9">
        <w:rPr>
          <w:rFonts w:cstheme="minorHAnsi"/>
          <w:b/>
          <w:sz w:val="24"/>
          <w:szCs w:val="24"/>
        </w:rPr>
        <w:t xml:space="preserve">. </w:t>
      </w:r>
      <w:r w:rsidRPr="00F07DA9">
        <w:rPr>
          <w:rFonts w:cstheme="minorHAnsi"/>
          <w:b/>
          <w:sz w:val="24"/>
          <w:szCs w:val="24"/>
        </w:rPr>
        <w:t>У игроков перед глазами распо</w:t>
      </w:r>
      <w:r w:rsidR="00A212E1" w:rsidRPr="00F07DA9">
        <w:rPr>
          <w:rFonts w:cstheme="minorHAnsi"/>
          <w:b/>
          <w:sz w:val="24"/>
          <w:szCs w:val="24"/>
        </w:rPr>
        <w:t>ложены карты с картинками фигур</w:t>
      </w:r>
      <w:r w:rsidRPr="00F07DA9">
        <w:rPr>
          <w:rFonts w:cstheme="minorHAnsi"/>
          <w:b/>
          <w:sz w:val="24"/>
          <w:szCs w:val="24"/>
        </w:rPr>
        <w:t>. Ведущий зачитывает загад</w:t>
      </w:r>
      <w:r w:rsidR="00156A62" w:rsidRPr="00F07DA9">
        <w:rPr>
          <w:rFonts w:cstheme="minorHAnsi"/>
          <w:b/>
          <w:sz w:val="24"/>
          <w:szCs w:val="24"/>
        </w:rPr>
        <w:t>ку и если ученик отгадывает,</w:t>
      </w:r>
      <w:r w:rsidR="00A212E1" w:rsidRPr="00F07DA9">
        <w:rPr>
          <w:rFonts w:cstheme="minorHAnsi"/>
          <w:b/>
          <w:sz w:val="24"/>
          <w:szCs w:val="24"/>
        </w:rPr>
        <w:t xml:space="preserve"> эту фигуру</w:t>
      </w:r>
      <w:r w:rsidRPr="00F07DA9">
        <w:rPr>
          <w:rFonts w:cstheme="minorHAnsi"/>
          <w:b/>
          <w:sz w:val="24"/>
          <w:szCs w:val="24"/>
        </w:rPr>
        <w:t xml:space="preserve"> и как он выглядит,  то </w:t>
      </w:r>
      <w:r w:rsidR="00A212E1" w:rsidRPr="00F07DA9">
        <w:rPr>
          <w:rFonts w:cstheme="minorHAnsi"/>
          <w:b/>
          <w:sz w:val="24"/>
          <w:szCs w:val="24"/>
        </w:rPr>
        <w:t>получает фишку с названием фигур или тел</w:t>
      </w:r>
      <w:r w:rsidRPr="00F07DA9">
        <w:rPr>
          <w:rFonts w:cstheme="minorHAnsi"/>
          <w:b/>
          <w:sz w:val="24"/>
          <w:szCs w:val="24"/>
        </w:rPr>
        <w:t xml:space="preserve">. Также в игре можно получить дополнительный бал, если назвать </w:t>
      </w:r>
      <w:r w:rsidR="00A212E1" w:rsidRPr="00F07DA9">
        <w:rPr>
          <w:rFonts w:cstheme="minorHAnsi"/>
          <w:b/>
          <w:sz w:val="24"/>
          <w:szCs w:val="24"/>
        </w:rPr>
        <w:t xml:space="preserve">определение фигуры, </w:t>
      </w:r>
      <w:r w:rsidRPr="00F07DA9">
        <w:rPr>
          <w:rFonts w:cstheme="minorHAnsi"/>
          <w:b/>
          <w:sz w:val="24"/>
          <w:szCs w:val="24"/>
        </w:rPr>
        <w:t xml:space="preserve"> Выигрывает тот, кто быстрее заполнит все игровое поле (по типу игры в «Русское лото»).</w:t>
      </w:r>
    </w:p>
    <w:p w:rsidR="00DA3D2E" w:rsidRPr="00F07DA9" w:rsidRDefault="00156A62" w:rsidP="00156A62">
      <w:pPr>
        <w:spacing w:line="36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F07DA9">
        <w:rPr>
          <w:rFonts w:cstheme="minorHAnsi"/>
          <w:b/>
          <w:sz w:val="24"/>
          <w:szCs w:val="24"/>
        </w:rPr>
        <w:t xml:space="preserve">Вариант </w:t>
      </w:r>
      <w:r w:rsidRPr="00F07DA9">
        <w:rPr>
          <w:rFonts w:cstheme="minorHAnsi"/>
          <w:b/>
          <w:sz w:val="24"/>
          <w:szCs w:val="24"/>
          <w:lang w:val="en-US"/>
        </w:rPr>
        <w:t>II</w:t>
      </w:r>
      <w:r w:rsidRPr="00F07DA9">
        <w:rPr>
          <w:rFonts w:cstheme="minorHAnsi"/>
          <w:b/>
          <w:sz w:val="24"/>
          <w:szCs w:val="24"/>
        </w:rPr>
        <w:t xml:space="preserve">. У игроков перед глазами расположены карты с загадками. </w:t>
      </w:r>
      <w:r w:rsidR="00DA3D2E" w:rsidRPr="00F07DA9">
        <w:rPr>
          <w:rFonts w:cstheme="minorHAnsi"/>
          <w:b/>
          <w:sz w:val="24"/>
          <w:szCs w:val="24"/>
        </w:rPr>
        <w:t xml:space="preserve"> Они</w:t>
      </w:r>
      <w:r w:rsidRPr="00F07DA9">
        <w:rPr>
          <w:rFonts w:cstheme="minorHAnsi"/>
          <w:b/>
          <w:sz w:val="24"/>
          <w:szCs w:val="24"/>
        </w:rPr>
        <w:t xml:space="preserve"> зачитывает </w:t>
      </w:r>
      <w:proofErr w:type="gramStart"/>
      <w:r w:rsidRPr="00F07DA9">
        <w:rPr>
          <w:rFonts w:cstheme="minorHAnsi"/>
          <w:b/>
          <w:sz w:val="24"/>
          <w:szCs w:val="24"/>
        </w:rPr>
        <w:t>загадку</w:t>
      </w:r>
      <w:proofErr w:type="gramEnd"/>
      <w:r w:rsidRPr="00F07DA9">
        <w:rPr>
          <w:rFonts w:cstheme="minorHAnsi"/>
          <w:b/>
          <w:sz w:val="24"/>
          <w:szCs w:val="24"/>
        </w:rPr>
        <w:t xml:space="preserve"> и </w:t>
      </w:r>
      <w:r w:rsidR="00DA3D2E" w:rsidRPr="00F07DA9">
        <w:rPr>
          <w:rFonts w:cstheme="minorHAnsi"/>
          <w:b/>
          <w:sz w:val="24"/>
          <w:szCs w:val="24"/>
        </w:rPr>
        <w:t>находят среди предложенных картинок и названий нужную картинку и фишку с названием.</w:t>
      </w:r>
    </w:p>
    <w:p w:rsidR="00156A62" w:rsidRDefault="00156A62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50C19" w:rsidRDefault="00950C19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50C19" w:rsidRDefault="00950C19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82472E" w:rsidRDefault="0082472E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82472E" w:rsidRDefault="0082472E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82472E" w:rsidRDefault="0082472E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82472E" w:rsidRDefault="0082472E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762F17" w:rsidTr="00FB7354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EB16F4" w:rsidP="00C14C42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lastRenderedPageBreak/>
              <w:t>№2</w:t>
            </w:r>
            <w:r w:rsidR="00156A62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 xml:space="preserve">. </w:t>
            </w:r>
            <w:r w:rsidR="00C14C42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Геометрические тела</w:t>
            </w:r>
          </w:p>
        </w:tc>
      </w:tr>
      <w:tr w:rsidR="00F74017" w:rsidTr="00DE59F4">
        <w:trPr>
          <w:trHeight w:val="2690"/>
        </w:trPr>
        <w:tc>
          <w:tcPr>
            <w:tcW w:w="3118" w:type="dxa"/>
            <w:tcBorders>
              <w:top w:val="single" w:sz="4" w:space="0" w:color="auto"/>
            </w:tcBorders>
          </w:tcPr>
          <w:p w:rsidR="00F74017" w:rsidRDefault="00FF14FF" w:rsidP="00234803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3115" cy="2131200"/>
                  <wp:effectExtent l="19050" t="0" r="0" b="0"/>
                  <wp:docPr id="55" name="Рисунок 55" descr="C:\Users\User\Desktop\к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к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17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115" cy="21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4017" w:rsidRDefault="006C0087" w:rsidP="006C0087">
            <w:pPr>
              <w:spacing w:line="360" w:lineRule="auto"/>
              <w:jc w:val="center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2859" cy="1807200"/>
                  <wp:effectExtent l="19050" t="0" r="0" b="0"/>
                  <wp:docPr id="50" name="Рисунок 50" descr="C:\Users\User\Desktop\ш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ш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16" cy="181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74017" w:rsidRDefault="00405565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1200" cy="2131199"/>
                  <wp:effectExtent l="19050" t="0" r="9000" b="0"/>
                  <wp:docPr id="46" name="Рисунок 46" descr="C:\Users\User\Desktop\пир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пир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96" cy="213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74017" w:rsidRDefault="00EB16F4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16F4">
              <w:rPr>
                <w:noProof/>
                <w:lang w:eastAsia="ru-RU"/>
              </w:rPr>
              <w:drawing>
                <wp:inline distT="0" distB="0" distL="0" distR="0">
                  <wp:extent cx="1548000" cy="1677196"/>
                  <wp:effectExtent l="19050" t="0" r="0" b="0"/>
                  <wp:docPr id="4" name="Рисунок 43" descr="C:\Users\User\Desktop\ц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ц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20" cy="167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74017" w:rsidRDefault="00AF1C78" w:rsidP="0023480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180" cy="2066290"/>
                  <wp:effectExtent l="19050" t="0" r="7620" b="0"/>
                  <wp:docPr id="54" name="Рисунок 54" descr="C:\Users\User\Desktop\пр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пр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06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F17" w:rsidTr="00723E59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C14C42" w:rsidP="00762F17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 xml:space="preserve"> Пл</w:t>
            </w:r>
            <w:r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оские фигуры</w:t>
            </w:r>
          </w:p>
        </w:tc>
      </w:tr>
      <w:tr w:rsidR="00F74017" w:rsidTr="00F74017">
        <w:trPr>
          <w:trHeight w:val="272"/>
        </w:trPr>
        <w:tc>
          <w:tcPr>
            <w:tcW w:w="3118" w:type="dxa"/>
            <w:tcBorders>
              <w:top w:val="single" w:sz="4" w:space="0" w:color="auto"/>
            </w:tcBorders>
          </w:tcPr>
          <w:p w:rsidR="00DC3A18" w:rsidRDefault="00DC3A18" w:rsidP="00DC3A1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C3A18" w:rsidRDefault="00DC3A18" w:rsidP="00DC3A1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74017" w:rsidRDefault="00DC3A18" w:rsidP="00DC3A1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8150" cy="648000"/>
                  <wp:effectExtent l="19050" t="0" r="0" b="0"/>
                  <wp:docPr id="81" name="Рисунок 81" descr="C:\Users\User\AppData\Local\Microsoft\Windows\Temporary Internet Files\Content.Word\отрез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AppData\Local\Microsoft\Windows\Temporary Internet Files\Content.Word\отрез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0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7F58" w:rsidRDefault="00727F58" w:rsidP="00727F58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:rsidR="00F74017" w:rsidRDefault="00727F58" w:rsidP="00727F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9350" cy="1173366"/>
                  <wp:effectExtent l="19050" t="0" r="1800" b="0"/>
                  <wp:docPr id="7" name="Рисунок 90" descr="C:\Users\User\AppData\Local\Microsoft\Windows\Temporary Internet Files\Content.Word\отрезок - копия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User\AppData\Local\Microsoft\Windows\Temporary Internet Files\Content.Word\отрезок - копия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1552" cy="117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74017" w:rsidRDefault="00F74017" w:rsidP="00234803">
            <w:pPr>
              <w:spacing w:line="360" w:lineRule="auto"/>
              <w:jc w:val="both"/>
            </w:pPr>
          </w:p>
          <w:p w:rsidR="00DE59F4" w:rsidRDefault="00EA4876" w:rsidP="00EA487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1600" cy="1242825"/>
                  <wp:effectExtent l="19050" t="0" r="5250" b="0"/>
                  <wp:docPr id="80" name="Рисунок 80" descr="C:\Users\User\Desktop\окруж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Desktop\окруж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1008" t="28221" r="14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06" cy="124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74017" w:rsidRDefault="00F74017" w:rsidP="00234803">
            <w:pPr>
              <w:spacing w:line="360" w:lineRule="auto"/>
              <w:jc w:val="both"/>
            </w:pPr>
          </w:p>
          <w:p w:rsidR="00DE59F4" w:rsidRDefault="004468DA" w:rsidP="004468D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6550" cy="1245600"/>
                  <wp:effectExtent l="19050" t="0" r="3150" b="0"/>
                  <wp:docPr id="84" name="Рисунок 84" descr="C:\Users\User\AppData\Local\Microsoft\Windows\Temporary Internet Files\Content.Word\отрезок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User\AppData\Local\Microsoft\Windows\Temporary Internet Files\Content.Word\отрезок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51" cy="1245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25951" w:rsidRDefault="00A25951" w:rsidP="00A25951">
            <w:pPr>
              <w:spacing w:line="360" w:lineRule="auto"/>
              <w:rPr>
                <w:noProof/>
                <w:lang w:eastAsia="ru-RU"/>
              </w:rPr>
            </w:pPr>
          </w:p>
          <w:p w:rsidR="00F74017" w:rsidRDefault="00A25951" w:rsidP="00A2595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2550" cy="1051200"/>
                  <wp:effectExtent l="19050" t="0" r="0" b="0"/>
                  <wp:docPr id="74" name="Рисунок 74" descr="C:\Users\User\AppData\Local\Microsoft\Windows\Temporary Internet Files\Content.Word\пря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Temporary Internet Files\Content.Word\пря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0434" cy="106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C19" w:rsidRDefault="00950C19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EB3F6C" w:rsidRDefault="00EB3F6C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C14C42" w:rsidTr="00340A10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C14C42" w:rsidRPr="00762F17" w:rsidRDefault="00C14C42" w:rsidP="00C14C42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lastRenderedPageBreak/>
              <w:t>№1. Геометрические тела</w:t>
            </w:r>
          </w:p>
        </w:tc>
      </w:tr>
      <w:tr w:rsidR="00C14C42" w:rsidTr="00340A10">
        <w:trPr>
          <w:trHeight w:val="2690"/>
        </w:trPr>
        <w:tc>
          <w:tcPr>
            <w:tcW w:w="3118" w:type="dxa"/>
            <w:tcBorders>
              <w:top w:val="single" w:sz="4" w:space="0" w:color="auto"/>
            </w:tcBorders>
          </w:tcPr>
          <w:p w:rsidR="00C14C42" w:rsidRDefault="00D91F37" w:rsidP="00340A10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5665" cy="2145665"/>
                  <wp:effectExtent l="19050" t="0" r="6985" b="0"/>
                  <wp:docPr id="40" name="Рисунок 40" descr="C:\Users\User\Desktop\кон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кон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4C42" w:rsidRDefault="00EB16F4" w:rsidP="00340A10">
            <w:pPr>
              <w:spacing w:line="360" w:lineRule="auto"/>
              <w:jc w:val="both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4950" cy="1677600"/>
                  <wp:effectExtent l="19050" t="0" r="7650" b="0"/>
                  <wp:docPr id="43" name="Рисунок 43" descr="C:\Users\User\Desktop\ц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ц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03" cy="167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4C42" w:rsidRDefault="00EB16F4" w:rsidP="00EB16F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6400" cy="2059200"/>
                  <wp:effectExtent l="19050" t="0" r="0" b="0"/>
                  <wp:docPr id="45" name="Рисунок 45" descr="C:\Users\User\Desktop\пир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пир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99" cy="2059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C14C42" w:rsidRDefault="006C0087" w:rsidP="00340A1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0950" cy="1744954"/>
                  <wp:effectExtent l="19050" t="0" r="5100" b="0"/>
                  <wp:docPr id="48" name="Рисунок 48" descr="C:\Users\User\Desktop\ш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ш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19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14C42" w:rsidRDefault="004D1C51" w:rsidP="004D1C5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180" cy="2066290"/>
                  <wp:effectExtent l="19050" t="0" r="7620" b="0"/>
                  <wp:docPr id="52" name="Рисунок 52" descr="C:\Users\User\Desktop\пр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пр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06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C42" w:rsidTr="00340A10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C14C42" w:rsidRPr="00762F17" w:rsidRDefault="00C14C42" w:rsidP="00340A10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</w:t>
            </w:r>
            <w:r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оские фигуры</w:t>
            </w:r>
          </w:p>
        </w:tc>
      </w:tr>
      <w:tr w:rsidR="00C14C42" w:rsidTr="00340A10">
        <w:trPr>
          <w:trHeight w:val="272"/>
        </w:trPr>
        <w:tc>
          <w:tcPr>
            <w:tcW w:w="3118" w:type="dxa"/>
            <w:tcBorders>
              <w:top w:val="single" w:sz="4" w:space="0" w:color="auto"/>
            </w:tcBorders>
          </w:tcPr>
          <w:p w:rsidR="00C14C42" w:rsidRDefault="00863136" w:rsidP="0086313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3750" cy="1922400"/>
                  <wp:effectExtent l="19050" t="0" r="0" b="0"/>
                  <wp:docPr id="57" name="Рисунок 57" descr="C:\Users\User\AppData\Local\Microsoft\Windows\Temporary Internet Files\Content.Word\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Microsoft\Windows\Temporary Internet Files\Content.Word\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41" cy="192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4C42" w:rsidRDefault="002818A8" w:rsidP="002818A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4530" cy="1800000"/>
                  <wp:effectExtent l="19050" t="0" r="8070" b="0"/>
                  <wp:docPr id="60" name="Рисунок 60" descr="C:\Users\User\Desktop\кру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кру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780" cy="1800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4C42" w:rsidRDefault="00C14C42" w:rsidP="00340A10">
            <w:pPr>
              <w:spacing w:line="360" w:lineRule="auto"/>
              <w:jc w:val="both"/>
            </w:pPr>
          </w:p>
          <w:p w:rsidR="00C14C42" w:rsidRDefault="00C3366B" w:rsidP="00C3366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8080" cy="1864800"/>
                  <wp:effectExtent l="19050" t="0" r="3070" b="0"/>
                  <wp:docPr id="62" name="Рисунок 62" descr="C:\Users\User\Desktop\тре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тре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73" cy="186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C14C42" w:rsidRDefault="00C14C42" w:rsidP="00340A10">
            <w:pPr>
              <w:spacing w:line="360" w:lineRule="auto"/>
              <w:jc w:val="both"/>
            </w:pPr>
          </w:p>
          <w:p w:rsidR="00C14C42" w:rsidRDefault="00C3366B" w:rsidP="00C3366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366B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0530" cy="943200"/>
                  <wp:effectExtent l="19050" t="0" r="8220" b="0"/>
                  <wp:docPr id="6" name="Рисунок 66" descr="C:\Users\User\Desktop\о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о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6247" r="3918" b="2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50" cy="94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14C42" w:rsidRDefault="00166040" w:rsidP="0016604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950" cy="1627200"/>
                  <wp:effectExtent l="19050" t="0" r="0" b="0"/>
                  <wp:docPr id="69" name="Рисунок 69" descr="C:\Users\User\AppData\Local\Microsoft\Windows\Temporary Internet Files\Content.Word\трапе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AppData\Local\Microsoft\Windows\Temporary Internet Files\Content.Word\трапе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61" cy="1627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03B" w:rsidRDefault="00DF103B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762F17" w:rsidRPr="00762F17" w:rsidTr="00244E87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156A62" w:rsidP="00831543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lastRenderedPageBreak/>
              <w:t xml:space="preserve">№2. </w:t>
            </w:r>
            <w:r w:rsidR="00831543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Геометрические тела</w:t>
            </w:r>
          </w:p>
        </w:tc>
      </w:tr>
      <w:tr w:rsidR="00762F17" w:rsidTr="00353426">
        <w:trPr>
          <w:trHeight w:val="2785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62F17" w:rsidRPr="00353426" w:rsidRDefault="00831543" w:rsidP="00353426">
            <w:pPr>
              <w:spacing w:line="360" w:lineRule="auto"/>
              <w:jc w:val="center"/>
              <w:rPr>
                <w:rFonts w:ascii="Arial Black" w:hAnsi="Arial Black"/>
                <w:noProof/>
                <w:sz w:val="32"/>
                <w:szCs w:val="32"/>
                <w:lang w:eastAsia="ru-RU"/>
              </w:rPr>
            </w:pPr>
            <w:r>
              <w:rPr>
                <w:rFonts w:ascii="Arial Black" w:hAnsi="Arial Black"/>
                <w:noProof/>
                <w:sz w:val="32"/>
                <w:szCs w:val="32"/>
                <w:lang w:eastAsia="ru-RU"/>
              </w:rPr>
              <w:t>КУБ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62F17" w:rsidRPr="00353426" w:rsidRDefault="00831543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Arial Black" w:hAnsi="Arial Black" w:cstheme="minorHAnsi"/>
                <w:b/>
                <w:noProof/>
                <w:sz w:val="32"/>
                <w:szCs w:val="32"/>
                <w:lang w:eastAsia="ru-RU"/>
              </w:rPr>
              <w:t>ШАР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62F17" w:rsidRPr="00353426" w:rsidRDefault="00831543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>
              <w:rPr>
                <w:rFonts w:ascii="Arial Black" w:hAnsi="Arial Black" w:cstheme="minorHAnsi"/>
                <w:b/>
                <w:sz w:val="32"/>
                <w:szCs w:val="32"/>
              </w:rPr>
              <w:t>ПИРАМИД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F17" w:rsidRPr="00353426" w:rsidRDefault="00831543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>
              <w:rPr>
                <w:rFonts w:ascii="Arial Black" w:hAnsi="Arial Black" w:cstheme="minorHAnsi"/>
                <w:b/>
                <w:sz w:val="32"/>
                <w:szCs w:val="32"/>
              </w:rPr>
              <w:t>ЦИЛИ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F17" w:rsidRPr="00353426" w:rsidRDefault="00831543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>
              <w:rPr>
                <w:rFonts w:ascii="Arial Black" w:hAnsi="Arial Black" w:cstheme="minorHAnsi"/>
                <w:b/>
                <w:sz w:val="32"/>
                <w:szCs w:val="32"/>
              </w:rPr>
              <w:t>ПРИЗМА</w:t>
            </w:r>
          </w:p>
        </w:tc>
      </w:tr>
      <w:tr w:rsidR="00762F17" w:rsidRPr="00762F17" w:rsidTr="00244E87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762F17" w:rsidRPr="00762F17" w:rsidRDefault="00831543" w:rsidP="00244E87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</w:t>
            </w:r>
            <w:r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оские фигуры</w:t>
            </w:r>
          </w:p>
        </w:tc>
      </w:tr>
      <w:tr w:rsidR="00762F17" w:rsidTr="00353426">
        <w:trPr>
          <w:trHeight w:val="2595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62F17" w:rsidRPr="00353426" w:rsidRDefault="00831543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>
              <w:rPr>
                <w:rFonts w:ascii="Arial Black" w:hAnsi="Arial Black" w:cstheme="minorHAnsi"/>
                <w:b/>
                <w:sz w:val="32"/>
                <w:szCs w:val="32"/>
              </w:rPr>
              <w:t>ОТРЕЗО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62F17" w:rsidRPr="00353426" w:rsidRDefault="00831543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>
              <w:rPr>
                <w:rFonts w:ascii="Arial Black" w:hAnsi="Arial Black" w:cstheme="minorHAnsi"/>
                <w:b/>
                <w:sz w:val="32"/>
                <w:szCs w:val="32"/>
              </w:rPr>
              <w:t>ТОЧК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62F17" w:rsidRPr="00353426" w:rsidRDefault="00831543" w:rsidP="00831543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>
              <w:rPr>
                <w:rFonts w:ascii="Arial Black" w:hAnsi="Arial Black" w:cstheme="minorHAnsi"/>
                <w:b/>
                <w:sz w:val="32"/>
                <w:szCs w:val="32"/>
              </w:rPr>
              <w:t>Окружность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F17" w:rsidRPr="00353426" w:rsidRDefault="00831543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>
              <w:rPr>
                <w:rFonts w:ascii="Arial Black" w:hAnsi="Arial Black" w:cstheme="minorHAnsi"/>
                <w:b/>
                <w:sz w:val="32"/>
                <w:szCs w:val="32"/>
              </w:rPr>
              <w:t>Лу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543" w:rsidRDefault="00831543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="Arial Black" w:hAnsi="Arial Black" w:cstheme="minorHAnsi"/>
                <w:b/>
                <w:sz w:val="32"/>
                <w:szCs w:val="32"/>
              </w:rPr>
              <w:t>Прямоуголь</w:t>
            </w:r>
            <w:proofErr w:type="spellEnd"/>
            <w:r>
              <w:rPr>
                <w:rFonts w:ascii="Arial Black" w:hAnsi="Arial Black" w:cstheme="minorHAnsi"/>
                <w:b/>
                <w:sz w:val="32"/>
                <w:szCs w:val="32"/>
              </w:rPr>
              <w:t>-</w:t>
            </w:r>
          </w:p>
          <w:p w:rsidR="00762F17" w:rsidRPr="00353426" w:rsidRDefault="00831543" w:rsidP="00353426">
            <w:pPr>
              <w:spacing w:line="360" w:lineRule="auto"/>
              <w:jc w:val="center"/>
              <w:rPr>
                <w:rFonts w:ascii="Arial Black" w:hAnsi="Arial Black" w:cstheme="minorHAnsi"/>
                <w:b/>
                <w:sz w:val="32"/>
                <w:szCs w:val="32"/>
              </w:rPr>
            </w:pPr>
            <w:r>
              <w:rPr>
                <w:rFonts w:ascii="Arial Black" w:hAnsi="Arial Black" w:cstheme="minorHAnsi"/>
                <w:b/>
                <w:sz w:val="32"/>
                <w:szCs w:val="32"/>
              </w:rPr>
              <w:t>ник</w:t>
            </w:r>
          </w:p>
        </w:tc>
      </w:tr>
    </w:tbl>
    <w:p w:rsidR="00654379" w:rsidRDefault="00654379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F2768" w:rsidRDefault="004F2768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F2768" w:rsidRDefault="004F2768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62281E" w:rsidRPr="00762F17" w:rsidTr="00244E87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62281E" w:rsidRPr="00762F17" w:rsidRDefault="00DA3D2E" w:rsidP="00023CDF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lastRenderedPageBreak/>
              <w:t>№</w:t>
            </w:r>
            <w:r w:rsidR="008358A1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 xml:space="preserve">1 </w:t>
            </w:r>
            <w:r w:rsidR="00023CDF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Геометрические тела</w:t>
            </w:r>
          </w:p>
        </w:tc>
      </w:tr>
      <w:tr w:rsidR="00023CDF" w:rsidTr="003D0B5C">
        <w:trPr>
          <w:trHeight w:val="2584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Вот колпак на голове –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Это клоун на траве.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Но колпак не пирамида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Это сразу, братцы, видно: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Круг в основе колпака.</w:t>
            </w:r>
          </w:p>
          <w:p w:rsidR="00023CDF" w:rsidRPr="00023CDF" w:rsidRDefault="00023CDF" w:rsidP="004F2768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  <w:color w:val="000000" w:themeColor="text1"/>
              </w:rPr>
            </w:pPr>
            <w:r w:rsidRPr="00023CDF">
              <w:rPr>
                <w:rStyle w:val="c0"/>
                <w:color w:val="000000"/>
              </w:rPr>
              <w:t xml:space="preserve">Как же звать его тогда?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Присмотрись, стоит ведро -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Сверху крышка, снизу дно.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Два кружка соединили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И фигуру получили.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Как же тело называть?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 xml:space="preserve">Надо быстро отгадать. </w:t>
            </w:r>
          </w:p>
          <w:p w:rsidR="00023CDF" w:rsidRPr="00023CDF" w:rsidRDefault="00023CDF" w:rsidP="003D0B5C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Египтяне их сложили</w:t>
            </w:r>
          </w:p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И так ловко смастерили,</w:t>
            </w:r>
          </w:p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Что стоят они веками.</w:t>
            </w:r>
          </w:p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Догадайтесь, дети, сами</w:t>
            </w:r>
          </w:p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Что же это за тела,</w:t>
            </w:r>
          </w:p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Где вершина всем видна?</w:t>
            </w:r>
          </w:p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Догадались? Из-за вида</w:t>
            </w:r>
          </w:p>
          <w:p w:rsidR="00023CDF" w:rsidRPr="00023CDF" w:rsidRDefault="00023CDF" w:rsidP="004F2768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023CDF">
              <w:rPr>
                <w:rStyle w:val="c0"/>
                <w:color w:val="000000"/>
              </w:rPr>
              <w:t xml:space="preserve">Всем </w:t>
            </w:r>
            <w:proofErr w:type="gramStart"/>
            <w:r w:rsidRPr="00023CDF">
              <w:rPr>
                <w:rStyle w:val="c0"/>
                <w:color w:val="000000"/>
              </w:rPr>
              <w:t>известна</w:t>
            </w:r>
            <w:proofErr w:type="gramEnd"/>
            <w:r w:rsidRPr="00023CDF">
              <w:rPr>
                <w:rStyle w:val="c0"/>
                <w:color w:val="000000"/>
              </w:rPr>
              <w:t xml:space="preserve">… 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1DCB" w:rsidRPr="00023CDF" w:rsidRDefault="00AF1DCB" w:rsidP="00AF1DC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Вновь беремся мы за дело,</w:t>
            </w:r>
          </w:p>
          <w:p w:rsidR="00AF1DCB" w:rsidRPr="00023CDF" w:rsidRDefault="00AF1DCB" w:rsidP="00AF1DC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Изучаем снова тело:</w:t>
            </w:r>
          </w:p>
          <w:p w:rsidR="00AF1DCB" w:rsidRPr="00023CDF" w:rsidRDefault="00AF1DCB" w:rsidP="00AF1DC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Может мячиком он стать</w:t>
            </w:r>
          </w:p>
          <w:p w:rsidR="00AF1DCB" w:rsidRPr="00023CDF" w:rsidRDefault="00AF1DCB" w:rsidP="00AF1DC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И немного полетать.</w:t>
            </w:r>
          </w:p>
          <w:p w:rsidR="00AF1DCB" w:rsidRPr="00023CDF" w:rsidRDefault="00AF1DCB" w:rsidP="00AF1DC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Очень круглый, не овал.</w:t>
            </w:r>
          </w:p>
          <w:p w:rsidR="00023CDF" w:rsidRPr="00023CDF" w:rsidRDefault="00AF1DCB" w:rsidP="004F2768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023CDF">
              <w:rPr>
                <w:rStyle w:val="c0"/>
                <w:color w:val="000000"/>
              </w:rPr>
              <w:t xml:space="preserve">Догадались? Это…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Это, вроде бы, ведро,</w:t>
            </w:r>
          </w:p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Но совсем другое дно:</w:t>
            </w:r>
          </w:p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Не кружок, а треугольник</w:t>
            </w:r>
          </w:p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Или даже шестиугольник.</w:t>
            </w:r>
          </w:p>
          <w:p w:rsidR="00023CDF" w:rsidRPr="00023CDF" w:rsidRDefault="00023CDF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Очень тело уж капризно,</w:t>
            </w:r>
          </w:p>
          <w:p w:rsidR="00023CDF" w:rsidRPr="00023CDF" w:rsidRDefault="00023CDF" w:rsidP="004F2768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023CDF">
              <w:rPr>
                <w:rStyle w:val="c0"/>
                <w:color w:val="000000"/>
              </w:rPr>
              <w:t xml:space="preserve">Потому что это… </w:t>
            </w:r>
          </w:p>
        </w:tc>
      </w:tr>
      <w:tr w:rsidR="00023CDF" w:rsidRPr="00762F17" w:rsidTr="00244E87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023CDF" w:rsidRPr="00762F17" w:rsidRDefault="00023CDF" w:rsidP="00244E87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</w:t>
            </w:r>
            <w:r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оские фигуры</w:t>
            </w:r>
          </w:p>
        </w:tc>
      </w:tr>
      <w:tr w:rsidR="00023CDF" w:rsidTr="003D42CA">
        <w:trPr>
          <w:trHeight w:val="2595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Чуть приплюснутый квадрат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Приглашает опознать: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Острый угол и тупой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 xml:space="preserve">Вечно </w:t>
            </w:r>
            <w:proofErr w:type="gramStart"/>
            <w:r w:rsidRPr="008358A1">
              <w:rPr>
                <w:rStyle w:val="c0"/>
                <w:color w:val="000000"/>
              </w:rPr>
              <w:t>связаны</w:t>
            </w:r>
            <w:proofErr w:type="gramEnd"/>
            <w:r w:rsidRPr="008358A1">
              <w:rPr>
                <w:rStyle w:val="c0"/>
                <w:color w:val="000000"/>
              </w:rPr>
              <w:t xml:space="preserve"> судьбой.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Догадались дело в чем?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 xml:space="preserve">Как фигуру назовем? </w:t>
            </w:r>
          </w:p>
          <w:p w:rsidR="00023CDF" w:rsidRPr="003D42CA" w:rsidRDefault="00023CDF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23CDF" w:rsidRDefault="00023CDF" w:rsidP="003D42C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Прикатилось колесо,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Ведь похожее оно,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Как наглядная натура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Лишь на круглую фигуру.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Догадался, милый друг?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 xml:space="preserve">Ну, конечно, это … </w:t>
            </w:r>
          </w:p>
          <w:p w:rsidR="00023CDF" w:rsidRDefault="00023CDF" w:rsidP="008358A1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023CDF" w:rsidRPr="003D42CA" w:rsidRDefault="00023CDF" w:rsidP="008358A1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На фигуру посмотри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И в альбоме начерти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Три угла. Три стороны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Меж собой соедини.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Получился не угольник,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А красивый…</w:t>
            </w:r>
          </w:p>
          <w:p w:rsidR="00023CDF" w:rsidRPr="003D42CA" w:rsidRDefault="00023CDF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Он похожий на яйцо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Или на твое лицо.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Вот такая есть окружность -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Очень странная наружность: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Круг приплюснутым стал.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 xml:space="preserve">Получился вдруг…. </w:t>
            </w:r>
          </w:p>
          <w:p w:rsidR="00023CDF" w:rsidRPr="003D42CA" w:rsidRDefault="00023CDF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Треугольник подпилили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И фигуру получили: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Два тупых угла внутри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И два острых – посмотри.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58A1">
              <w:rPr>
                <w:rStyle w:val="c0"/>
                <w:color w:val="000000"/>
              </w:rPr>
              <w:t>Не квадрат, не треугольник,</w:t>
            </w:r>
          </w:p>
          <w:p w:rsidR="00023CDF" w:rsidRPr="008358A1" w:rsidRDefault="00023CDF" w:rsidP="008358A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8358A1">
              <w:rPr>
                <w:rStyle w:val="c0"/>
                <w:color w:val="000000"/>
              </w:rPr>
              <w:t>А похож на многоугольник</w:t>
            </w:r>
            <w:proofErr w:type="gramEnd"/>
          </w:p>
          <w:p w:rsidR="00023CDF" w:rsidRPr="003D42CA" w:rsidRDefault="00023CDF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2281E" w:rsidRDefault="0062281E" w:rsidP="00023CD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6052F4" w:rsidRPr="00762F17" w:rsidTr="00340A10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6052F4" w:rsidRPr="00762F17" w:rsidRDefault="006052F4" w:rsidP="00340A10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lastRenderedPageBreak/>
              <w:t xml:space="preserve">№2 </w:t>
            </w:r>
            <w:r w:rsidR="00023CDF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Геометрические тела</w:t>
            </w:r>
          </w:p>
        </w:tc>
      </w:tr>
      <w:tr w:rsidR="006052F4" w:rsidRPr="003D0B5C" w:rsidTr="00340A10">
        <w:trPr>
          <w:trHeight w:val="2584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Как его нам не вертеть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Равных граней ровно шесть.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С ним в лото сыграть мы сможем,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Только будем осторожны: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Он не ласков и не груб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 xml:space="preserve">Потому что это… </w:t>
            </w:r>
          </w:p>
          <w:p w:rsidR="006052F4" w:rsidRPr="003D0B5C" w:rsidRDefault="006052F4" w:rsidP="00340A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Вновь беремся мы за дело,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Изучаем снова тело: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Может мячиком он стать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И немного полетать.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Очень круглый, не овал.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 xml:space="preserve">Догадались? Это… </w:t>
            </w:r>
          </w:p>
          <w:p w:rsidR="006052F4" w:rsidRPr="00023CDF" w:rsidRDefault="006052F4" w:rsidP="00340A10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Египтяне их сложили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И так ловко смастерили,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Что стоят они веками.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Догадайтесь, дети, сами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Что же это за тела,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Где вершина всем видна?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Догадались? Из-за вида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 xml:space="preserve">Всем </w:t>
            </w:r>
            <w:proofErr w:type="gramStart"/>
            <w:r w:rsidRPr="00023CDF">
              <w:rPr>
                <w:rStyle w:val="c0"/>
                <w:color w:val="000000"/>
              </w:rPr>
              <w:t>известна</w:t>
            </w:r>
            <w:proofErr w:type="gramEnd"/>
            <w:r w:rsidRPr="00023CDF">
              <w:rPr>
                <w:rStyle w:val="c0"/>
                <w:color w:val="000000"/>
              </w:rPr>
              <w:t xml:space="preserve">… </w:t>
            </w:r>
          </w:p>
          <w:p w:rsidR="006052F4" w:rsidRPr="00023CDF" w:rsidRDefault="006052F4" w:rsidP="00340A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Присмотрись, стоит ведро -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Сверху крышка, снизу дно.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Два кружка соединили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И фигуру получили.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Как же тело называть?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 xml:space="preserve">Надо быстро отгадать. </w:t>
            </w:r>
          </w:p>
          <w:p w:rsidR="006052F4" w:rsidRPr="00023CDF" w:rsidRDefault="006052F4" w:rsidP="00340A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Это, вроде бы, ведро,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Но совсем другое дно: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Не кружок, а треугольник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Или даже шестиугольник.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>Очень тело уж капризно,</w:t>
            </w:r>
          </w:p>
          <w:p w:rsidR="00023CDF" w:rsidRPr="00023CDF" w:rsidRDefault="00023CDF" w:rsidP="00023CD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23CDF">
              <w:rPr>
                <w:rStyle w:val="c0"/>
                <w:color w:val="000000"/>
              </w:rPr>
              <w:t xml:space="preserve">Потому что это… </w:t>
            </w:r>
          </w:p>
          <w:p w:rsidR="006052F4" w:rsidRPr="00023CDF" w:rsidRDefault="006052F4" w:rsidP="00340A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52F4" w:rsidRPr="00762F17" w:rsidTr="00340A10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6052F4" w:rsidRPr="00762F17" w:rsidRDefault="006052F4" w:rsidP="00340A10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</w:t>
            </w:r>
            <w:r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оские фигуры</w:t>
            </w:r>
          </w:p>
        </w:tc>
      </w:tr>
      <w:tr w:rsidR="006052F4" w:rsidRPr="003D42CA" w:rsidTr="00340A10">
        <w:trPr>
          <w:trHeight w:val="2595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052F4" w:rsidRDefault="006052F4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Часть от линии возьмем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И фигуру назовем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Не куском – уж слишком резко,</w:t>
            </w:r>
          </w:p>
          <w:p w:rsidR="006052F4" w:rsidRPr="006052F4" w:rsidRDefault="004F2768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А, наверное,….</w:t>
            </w:r>
            <w:r w:rsidR="006052F4" w:rsidRPr="006052F4">
              <w:rPr>
                <w:rStyle w:val="c0"/>
                <w:color w:val="000000"/>
              </w:rPr>
              <w:t>.</w:t>
            </w:r>
          </w:p>
          <w:p w:rsidR="006052F4" w:rsidRDefault="006052F4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6052F4" w:rsidRDefault="006052F4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6052F4" w:rsidRDefault="006052F4" w:rsidP="00340A1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6052F4" w:rsidRPr="003D42CA" w:rsidRDefault="006052F4" w:rsidP="006052F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4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В математике она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Пригождается всегда: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Без хвоста от запятой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Всем нам кажется простой.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И в конце, закончив строчку,</w:t>
            </w:r>
          </w:p>
          <w:p w:rsidR="006052F4" w:rsidRPr="003D42CA" w:rsidRDefault="006052F4" w:rsidP="004F2768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6052F4">
              <w:rPr>
                <w:rStyle w:val="c0"/>
                <w:color w:val="000000"/>
              </w:rPr>
              <w:t xml:space="preserve">Мы поставим, братцы, …. </w:t>
            </w:r>
            <w:r w:rsidR="004F2768" w:rsidRPr="003D42C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Вроде круг, но дело в том,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Что иначе мы зовем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Нарисованный кружок.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В чем секрет? Скажи, дружок!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Эта странная наружность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 xml:space="preserve">Называется…. </w:t>
            </w:r>
          </w:p>
          <w:p w:rsidR="006052F4" w:rsidRPr="003D42CA" w:rsidRDefault="006052F4" w:rsidP="00340A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По фигуре пролегла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Очень тонкая игла: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Не черта и не прямая,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>Что ж за линия такая?</w:t>
            </w:r>
          </w:p>
          <w:p w:rsidR="006052F4" w:rsidRPr="006052F4" w:rsidRDefault="006052F4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052F4">
              <w:rPr>
                <w:rStyle w:val="c0"/>
                <w:color w:val="000000"/>
              </w:rPr>
              <w:t xml:space="preserve">В математике </w:t>
            </w:r>
            <w:proofErr w:type="gramStart"/>
            <w:r w:rsidRPr="006052F4">
              <w:rPr>
                <w:rStyle w:val="c0"/>
                <w:color w:val="000000"/>
              </w:rPr>
              <w:t>живуч</w:t>
            </w:r>
            <w:proofErr w:type="gramEnd"/>
          </w:p>
          <w:p w:rsidR="006052F4" w:rsidRPr="006052F4" w:rsidRDefault="004F2768" w:rsidP="006052F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Этот очень ровный…</w:t>
            </w:r>
            <w:r w:rsidR="006052F4" w:rsidRPr="006052F4">
              <w:rPr>
                <w:rStyle w:val="c0"/>
                <w:color w:val="000000"/>
              </w:rPr>
              <w:t>.</w:t>
            </w:r>
          </w:p>
          <w:p w:rsidR="006052F4" w:rsidRPr="003D42CA" w:rsidRDefault="006052F4" w:rsidP="00340A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1D7" w:rsidRPr="00A811D7" w:rsidRDefault="00A811D7" w:rsidP="00A811D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811D7">
              <w:rPr>
                <w:rStyle w:val="c0"/>
                <w:color w:val="000000"/>
              </w:rPr>
              <w:t>Растянули мы квадрат</w:t>
            </w:r>
          </w:p>
          <w:p w:rsidR="00A811D7" w:rsidRPr="00A811D7" w:rsidRDefault="00A811D7" w:rsidP="00A811D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811D7">
              <w:rPr>
                <w:rStyle w:val="c0"/>
                <w:color w:val="000000"/>
              </w:rPr>
              <w:t>И представили на взгляд,</w:t>
            </w:r>
          </w:p>
          <w:p w:rsidR="00A811D7" w:rsidRPr="00A811D7" w:rsidRDefault="00A811D7" w:rsidP="00A811D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811D7">
              <w:rPr>
                <w:rStyle w:val="c0"/>
                <w:color w:val="000000"/>
              </w:rPr>
              <w:t>На кого он стал похожим</w:t>
            </w:r>
          </w:p>
          <w:p w:rsidR="00A811D7" w:rsidRPr="00A811D7" w:rsidRDefault="00A811D7" w:rsidP="00A811D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811D7">
              <w:rPr>
                <w:rStyle w:val="c0"/>
                <w:color w:val="000000"/>
              </w:rPr>
              <w:t>Или с чем-то очень схожим?</w:t>
            </w:r>
          </w:p>
          <w:p w:rsidR="00A811D7" w:rsidRPr="00A811D7" w:rsidRDefault="00A811D7" w:rsidP="00A811D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811D7">
              <w:rPr>
                <w:rStyle w:val="c0"/>
                <w:color w:val="000000"/>
              </w:rPr>
              <w:t>Не кирпич, не треугольник -</w:t>
            </w:r>
          </w:p>
          <w:p w:rsidR="00A811D7" w:rsidRDefault="004F2768" w:rsidP="00A811D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тал квадрат…</w:t>
            </w:r>
            <w:r w:rsidR="00A811D7" w:rsidRPr="00A811D7">
              <w:rPr>
                <w:rStyle w:val="c0"/>
                <w:color w:val="000000"/>
              </w:rPr>
              <w:t>.</w:t>
            </w:r>
          </w:p>
          <w:p w:rsidR="006052F4" w:rsidRPr="003D42CA" w:rsidRDefault="006052F4" w:rsidP="00340A1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052F4" w:rsidRDefault="006052F4">
      <w:pPr>
        <w:rPr>
          <w:rFonts w:cstheme="minorHAnsi"/>
          <w:b/>
          <w:sz w:val="24"/>
          <w:szCs w:val="24"/>
        </w:rPr>
      </w:pPr>
    </w:p>
    <w:p w:rsidR="006052F4" w:rsidRDefault="006052F4">
      <w:pPr>
        <w:rPr>
          <w:rFonts w:cstheme="minorHAnsi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3118"/>
        <w:gridCol w:w="2835"/>
        <w:gridCol w:w="2552"/>
        <w:gridCol w:w="2551"/>
        <w:gridCol w:w="2835"/>
      </w:tblGrid>
      <w:tr w:rsidR="0062281E" w:rsidRPr="00762F17" w:rsidTr="00244E87">
        <w:trPr>
          <w:trHeight w:val="261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62281E" w:rsidRPr="00762F17" w:rsidRDefault="00DA3D2E" w:rsidP="00BA28C7">
            <w:pPr>
              <w:spacing w:line="360" w:lineRule="auto"/>
              <w:jc w:val="center"/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</w:pPr>
            <w:r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lastRenderedPageBreak/>
              <w:t xml:space="preserve">№1. </w:t>
            </w:r>
            <w:r w:rsidR="00023CDF">
              <w:rPr>
                <w:rFonts w:cstheme="minorHAnsi"/>
                <w:b/>
                <w:color w:val="833C0B" w:themeColor="accent2" w:themeShade="80"/>
                <w:sz w:val="44"/>
                <w:szCs w:val="44"/>
              </w:rPr>
              <w:t>Геометрические тела</w:t>
            </w:r>
          </w:p>
        </w:tc>
      </w:tr>
      <w:tr w:rsidR="0062281E" w:rsidRPr="00DE59F4" w:rsidTr="003D42CA">
        <w:trPr>
          <w:cantSplit/>
          <w:trHeight w:val="2481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2281E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831543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КОНУС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2281E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831543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ЦИЛИДНР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2281E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543">
              <w:rPr>
                <w:rFonts w:ascii="Times New Roman" w:hAnsi="Times New Roman" w:cs="Times New Roman"/>
                <w:b/>
                <w:sz w:val="36"/>
                <w:szCs w:val="36"/>
              </w:rPr>
              <w:t>ПИРАМИД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81E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543">
              <w:rPr>
                <w:rFonts w:ascii="Times New Roman" w:hAnsi="Times New Roman" w:cs="Times New Roman"/>
                <w:b/>
                <w:sz w:val="36"/>
                <w:szCs w:val="36"/>
              </w:rPr>
              <w:t>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81E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543">
              <w:rPr>
                <w:rFonts w:ascii="Times New Roman" w:hAnsi="Times New Roman" w:cs="Times New Roman"/>
                <w:b/>
                <w:sz w:val="36"/>
                <w:szCs w:val="36"/>
              </w:rPr>
              <w:t>ПРИЗМА</w:t>
            </w:r>
          </w:p>
        </w:tc>
      </w:tr>
      <w:tr w:rsidR="0062281E" w:rsidRPr="00762F17" w:rsidTr="00244E87">
        <w:trPr>
          <w:trHeight w:val="182"/>
        </w:trPr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:rsidR="0062281E" w:rsidRPr="00762F17" w:rsidRDefault="00023CDF" w:rsidP="00244E87">
            <w:pPr>
              <w:spacing w:line="360" w:lineRule="auto"/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</w:pPr>
            <w:r w:rsidRPr="00762F17"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Пл</w:t>
            </w:r>
            <w:r>
              <w:rPr>
                <w:rFonts w:cstheme="minorHAnsi"/>
                <w:b/>
                <w:color w:val="385623" w:themeColor="accent6" w:themeShade="80"/>
                <w:sz w:val="44"/>
                <w:szCs w:val="44"/>
              </w:rPr>
              <w:t>оские фигуры</w:t>
            </w:r>
          </w:p>
        </w:tc>
      </w:tr>
      <w:tr w:rsidR="0062281E" w:rsidRPr="00DE59F4" w:rsidTr="003D42CA">
        <w:trPr>
          <w:trHeight w:val="272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31543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831543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831543" w:rsidRPr="00831543" w:rsidRDefault="00831543" w:rsidP="008315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62281E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8315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РОМБ</w:t>
            </w:r>
          </w:p>
          <w:p w:rsidR="00831543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831543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831543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831543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831543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831543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2281E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8315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КРУГ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2281E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8315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ТРЕУГОЛЬНИК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81E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8315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О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81E" w:rsidRPr="00831543" w:rsidRDefault="00831543" w:rsidP="003D4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8315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ТРАПЕЦИЯ</w:t>
            </w:r>
          </w:p>
        </w:tc>
      </w:tr>
    </w:tbl>
    <w:p w:rsidR="00762F17" w:rsidRPr="00234803" w:rsidRDefault="00762F17" w:rsidP="0023480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762F17" w:rsidRPr="00234803" w:rsidSect="00950C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7143"/>
    <w:multiLevelType w:val="hybridMultilevel"/>
    <w:tmpl w:val="7C80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0736C"/>
    <w:multiLevelType w:val="hybridMultilevel"/>
    <w:tmpl w:val="8AAE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80695"/>
    <w:rsid w:val="00023CDF"/>
    <w:rsid w:val="00036F14"/>
    <w:rsid w:val="000A5742"/>
    <w:rsid w:val="001259AE"/>
    <w:rsid w:val="00156A62"/>
    <w:rsid w:val="00166040"/>
    <w:rsid w:val="00234803"/>
    <w:rsid w:val="00280695"/>
    <w:rsid w:val="002818A8"/>
    <w:rsid w:val="00332AEA"/>
    <w:rsid w:val="00353426"/>
    <w:rsid w:val="003971E3"/>
    <w:rsid w:val="003D0B5C"/>
    <w:rsid w:val="003D42CA"/>
    <w:rsid w:val="00405565"/>
    <w:rsid w:val="004468DA"/>
    <w:rsid w:val="004A77A1"/>
    <w:rsid w:val="004D1C51"/>
    <w:rsid w:val="004F2768"/>
    <w:rsid w:val="005E5107"/>
    <w:rsid w:val="006052F4"/>
    <w:rsid w:val="0062281E"/>
    <w:rsid w:val="00637567"/>
    <w:rsid w:val="00654379"/>
    <w:rsid w:val="006C0087"/>
    <w:rsid w:val="006E4C24"/>
    <w:rsid w:val="00727F58"/>
    <w:rsid w:val="00762F17"/>
    <w:rsid w:val="007B607E"/>
    <w:rsid w:val="0082472E"/>
    <w:rsid w:val="00831543"/>
    <w:rsid w:val="008358A1"/>
    <w:rsid w:val="00863136"/>
    <w:rsid w:val="0087002A"/>
    <w:rsid w:val="00886992"/>
    <w:rsid w:val="0089517A"/>
    <w:rsid w:val="008A50B3"/>
    <w:rsid w:val="0090308D"/>
    <w:rsid w:val="009215FE"/>
    <w:rsid w:val="00950C19"/>
    <w:rsid w:val="00A212E1"/>
    <w:rsid w:val="00A25951"/>
    <w:rsid w:val="00A3358E"/>
    <w:rsid w:val="00A811D7"/>
    <w:rsid w:val="00AD6A4C"/>
    <w:rsid w:val="00AD6D78"/>
    <w:rsid w:val="00AF1C78"/>
    <w:rsid w:val="00AF1DCB"/>
    <w:rsid w:val="00B914B0"/>
    <w:rsid w:val="00BA28C7"/>
    <w:rsid w:val="00BB3E71"/>
    <w:rsid w:val="00C14C42"/>
    <w:rsid w:val="00C3366B"/>
    <w:rsid w:val="00C760E4"/>
    <w:rsid w:val="00CA0131"/>
    <w:rsid w:val="00CC287C"/>
    <w:rsid w:val="00D4194F"/>
    <w:rsid w:val="00D91F37"/>
    <w:rsid w:val="00DA3D2E"/>
    <w:rsid w:val="00DC296B"/>
    <w:rsid w:val="00DC3A18"/>
    <w:rsid w:val="00DE59F4"/>
    <w:rsid w:val="00DF070D"/>
    <w:rsid w:val="00DF103B"/>
    <w:rsid w:val="00E42EC2"/>
    <w:rsid w:val="00EA4876"/>
    <w:rsid w:val="00EA7F7F"/>
    <w:rsid w:val="00EB16F4"/>
    <w:rsid w:val="00EB3F6C"/>
    <w:rsid w:val="00F07DA9"/>
    <w:rsid w:val="00F74017"/>
    <w:rsid w:val="00FF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B3"/>
  </w:style>
  <w:style w:type="paragraph" w:styleId="1">
    <w:name w:val="heading 1"/>
    <w:basedOn w:val="a"/>
    <w:link w:val="10"/>
    <w:uiPriority w:val="9"/>
    <w:qFormat/>
    <w:rsid w:val="00F07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E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6A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607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23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C1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2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3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58A1"/>
  </w:style>
  <w:style w:type="character" w:customStyle="1" w:styleId="10">
    <w:name w:val="Заголовок 1 Знак"/>
    <w:basedOn w:val="a0"/>
    <w:link w:val="1"/>
    <w:uiPriority w:val="9"/>
    <w:rsid w:val="00F07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676D-9E98-4766-8AB7-C5588F7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3-27T10:36:00Z</dcterms:created>
  <dcterms:modified xsi:type="dcterms:W3CDTF">2023-05-24T08:53:00Z</dcterms:modified>
</cp:coreProperties>
</file>